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BC" w:rsidRPr="006B1D56" w:rsidRDefault="001A23BC" w:rsidP="001A23BC">
      <w:pPr>
        <w:jc w:val="right"/>
      </w:pPr>
      <w:r w:rsidRPr="006B1D56">
        <w:t>Проект</w:t>
      </w:r>
    </w:p>
    <w:p w:rsidR="001A23BC" w:rsidRPr="006B1D56" w:rsidRDefault="001A23BC" w:rsidP="001A23BC">
      <w:pPr>
        <w:jc w:val="right"/>
      </w:pPr>
    </w:p>
    <w:p w:rsidR="001A23BC" w:rsidRPr="006B1D56" w:rsidRDefault="001A23BC" w:rsidP="001A23BC">
      <w:pPr>
        <w:jc w:val="center"/>
        <w:rPr>
          <w:lang w:val="en-US"/>
        </w:rPr>
      </w:pPr>
      <w:r w:rsidRPr="006B1D56">
        <w:object w:dxaOrig="681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61.5pt" o:ole="" fillcolor="window">
            <v:imagedata r:id="rId9" o:title=""/>
          </v:shape>
          <o:OLEObject Type="Embed" ProgID="Word.Picture.8" ShapeID="_x0000_i1025" DrawAspect="Content" ObjectID="_1678193201" r:id="rId10"/>
        </w:object>
      </w:r>
    </w:p>
    <w:p w:rsidR="001A23BC" w:rsidRPr="006B1D56" w:rsidRDefault="001A23BC" w:rsidP="001A23BC">
      <w:pPr>
        <w:jc w:val="center"/>
        <w:rPr>
          <w:b/>
          <w:spacing w:val="20"/>
          <w:sz w:val="40"/>
          <w:szCs w:val="40"/>
        </w:rPr>
      </w:pPr>
      <w:r w:rsidRPr="006B1D56">
        <w:rPr>
          <w:b/>
          <w:spacing w:val="20"/>
          <w:sz w:val="40"/>
          <w:szCs w:val="40"/>
        </w:rPr>
        <w:t>ПРАВИТЕЛЬСТВО ВОЛОГОДСКОЙ ОБЛАСТИ</w:t>
      </w:r>
    </w:p>
    <w:p w:rsidR="001A23BC" w:rsidRPr="006B1D56" w:rsidRDefault="001A23BC" w:rsidP="001A23BC">
      <w:pPr>
        <w:jc w:val="center"/>
        <w:rPr>
          <w:spacing w:val="20"/>
          <w:sz w:val="22"/>
          <w:szCs w:val="22"/>
        </w:rPr>
      </w:pPr>
    </w:p>
    <w:p w:rsidR="001A23BC" w:rsidRPr="006B1D56" w:rsidRDefault="001A23BC" w:rsidP="001A23BC">
      <w:pPr>
        <w:jc w:val="center"/>
        <w:rPr>
          <w:b/>
          <w:sz w:val="24"/>
        </w:rPr>
      </w:pPr>
      <w:r w:rsidRPr="006B1D56">
        <w:rPr>
          <w:b/>
          <w:sz w:val="36"/>
          <w:szCs w:val="36"/>
        </w:rPr>
        <w:t>ПОСТАНОВЛЕНИЕ</w:t>
      </w:r>
    </w:p>
    <w:p w:rsidR="001A23BC" w:rsidRPr="006B1D56" w:rsidRDefault="001A23BC" w:rsidP="001A23BC">
      <w:pPr>
        <w:rPr>
          <w:b/>
        </w:rPr>
      </w:pPr>
      <w:r w:rsidRPr="006B1D56">
        <w:rPr>
          <w:b/>
        </w:rPr>
        <w:t xml:space="preserve">         </w:t>
      </w:r>
    </w:p>
    <w:p w:rsidR="001A23BC" w:rsidRPr="006B1D56" w:rsidRDefault="001A23BC" w:rsidP="001A23BC">
      <w:pPr>
        <w:rPr>
          <w:sz w:val="16"/>
        </w:rPr>
      </w:pPr>
    </w:p>
    <w:p w:rsidR="001A23BC" w:rsidRPr="006B1D56" w:rsidRDefault="001A23BC" w:rsidP="001A23BC"/>
    <w:p w:rsidR="001A23BC" w:rsidRPr="006B1D56" w:rsidRDefault="00D16E04" w:rsidP="001A23B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88265</wp:posOffset>
                </wp:positionV>
                <wp:extent cx="1096010" cy="274955"/>
                <wp:effectExtent l="0" t="0" r="889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264" w:rsidRPr="00565819" w:rsidRDefault="00667264" w:rsidP="001A23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0.25pt;margin-top:6.95pt;width:86.3pt;height:2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" filled="f" fillcolor="blue" stroked="f" strokecolor="red" strokeweight="1pt">
                <v:textbox inset="1pt,1pt,1pt,1pt">
                  <w:txbxContent>
                    <w:p w:rsidR="00667264" w:rsidRPr="00565819" w:rsidRDefault="00667264" w:rsidP="001A23B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88265</wp:posOffset>
                </wp:positionV>
                <wp:extent cx="953135" cy="274955"/>
                <wp:effectExtent l="0" t="0" r="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264" w:rsidRPr="0061639F" w:rsidRDefault="00667264" w:rsidP="001A23B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413.1pt;margin-top:6.95pt;width:75.05pt;height:2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" filled="f" stroked="f" strokecolor="red" strokeweight="1pt">
                <v:textbox inset="1pt,1pt,1pt,1pt">
                  <w:txbxContent>
                    <w:p w:rsidR="00667264" w:rsidRPr="0061639F" w:rsidRDefault="00667264" w:rsidP="001A23B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23BC" w:rsidRPr="006B1D56" w:rsidRDefault="001A23BC" w:rsidP="001A23BC">
      <w:pPr>
        <w:jc w:val="center"/>
        <w:rPr>
          <w:sz w:val="22"/>
        </w:rPr>
      </w:pPr>
      <w:r w:rsidRPr="006B1D56">
        <w:t>От  _______________</w:t>
      </w:r>
      <w:r w:rsidRPr="006B1D56">
        <w:softHyphen/>
      </w:r>
      <w:r w:rsidRPr="006B1D56">
        <w:softHyphen/>
      </w:r>
      <w:r w:rsidRPr="006B1D56">
        <w:softHyphen/>
        <w:t xml:space="preserve">______                                                                                                         </w:t>
      </w:r>
      <w:r w:rsidRPr="006B1D56">
        <w:rPr>
          <w:sz w:val="22"/>
        </w:rPr>
        <w:t>№  ______________</w:t>
      </w:r>
    </w:p>
    <w:p w:rsidR="001A23BC" w:rsidRPr="006B1D56" w:rsidRDefault="001A23BC" w:rsidP="001A23BC">
      <w:pPr>
        <w:jc w:val="center"/>
        <w:rPr>
          <w:b/>
          <w:sz w:val="26"/>
        </w:rPr>
      </w:pPr>
      <w:r w:rsidRPr="006B1D56">
        <w:rPr>
          <w:b/>
        </w:rPr>
        <w:t>г. Вологда</w:t>
      </w:r>
    </w:p>
    <w:p w:rsidR="001A23BC" w:rsidRPr="006B1D56" w:rsidRDefault="001A23BC" w:rsidP="001A23BC">
      <w:pPr>
        <w:jc w:val="center"/>
        <w:rPr>
          <w:sz w:val="28"/>
        </w:rPr>
      </w:pPr>
    </w:p>
    <w:p w:rsidR="00CF79DC" w:rsidRDefault="00F110D9" w:rsidP="001A23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A23BC" w:rsidRPr="006B1D56" w:rsidRDefault="00F110D9" w:rsidP="001A23B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Вологодской области от 27 мая 2019 года № 482 </w:t>
      </w:r>
    </w:p>
    <w:p w:rsidR="001A23BC" w:rsidRPr="006B1D56" w:rsidRDefault="001A23BC" w:rsidP="001A23BC">
      <w:pPr>
        <w:ind w:firstLine="540"/>
        <w:jc w:val="both"/>
        <w:rPr>
          <w:color w:val="000000" w:themeColor="text1"/>
          <w:sz w:val="28"/>
          <w:szCs w:val="28"/>
        </w:rPr>
      </w:pPr>
    </w:p>
    <w:p w:rsidR="001A23BC" w:rsidRPr="006B1D56" w:rsidRDefault="001A23BC" w:rsidP="004205C9">
      <w:pPr>
        <w:keepNext/>
        <w:widowControl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6B1D56">
        <w:rPr>
          <w:color w:val="000000" w:themeColor="text1"/>
          <w:sz w:val="28"/>
          <w:szCs w:val="28"/>
        </w:rPr>
        <w:t xml:space="preserve">Правительство области </w:t>
      </w:r>
      <w:r w:rsidR="00A55BC4">
        <w:rPr>
          <w:color w:val="000000" w:themeColor="text1"/>
          <w:sz w:val="28"/>
          <w:szCs w:val="28"/>
        </w:rPr>
        <w:t>ПОСТАНОВЛЯЕТ</w:t>
      </w:r>
      <w:r w:rsidRPr="006B1D56">
        <w:rPr>
          <w:color w:val="000000" w:themeColor="text1"/>
          <w:sz w:val="28"/>
          <w:szCs w:val="28"/>
        </w:rPr>
        <w:t>:</w:t>
      </w:r>
    </w:p>
    <w:p w:rsidR="00CF79DC" w:rsidRDefault="00CF79DC" w:rsidP="00CF79DC">
      <w:pPr>
        <w:pStyle w:val="ConsPlusNormal"/>
        <w:numPr>
          <w:ilvl w:val="0"/>
          <w:numId w:val="8"/>
        </w:numPr>
        <w:spacing w:before="24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25EB" w:rsidRPr="007625E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625EB" w:rsidRPr="00A77741">
          <w:rPr>
            <w:rFonts w:ascii="Times New Roman" w:hAnsi="Times New Roman" w:cs="Times New Roman"/>
            <w:sz w:val="28"/>
            <w:szCs w:val="28"/>
          </w:rPr>
          <w:t>Поряд</w:t>
        </w:r>
        <w:r>
          <w:rPr>
            <w:rFonts w:ascii="Times New Roman" w:hAnsi="Times New Roman" w:cs="Times New Roman"/>
            <w:sz w:val="28"/>
            <w:szCs w:val="28"/>
          </w:rPr>
          <w:t>ке</w:t>
        </w:r>
      </w:hyperlink>
      <w:r w:rsidR="007625EB" w:rsidRPr="007625EB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расходов туроператорам, обеспечивающим туристский поток по приоритетным маршрутам Вологодской области, утвержденный постановлением Правительства области от 27 мая 2019 года N 482 </w:t>
      </w:r>
      <w:r w:rsidR="00C25BE4">
        <w:rPr>
          <w:rFonts w:ascii="Times New Roman" w:hAnsi="Times New Roman" w:cs="Times New Roman"/>
          <w:sz w:val="28"/>
          <w:szCs w:val="28"/>
        </w:rPr>
        <w:t>«</w:t>
      </w:r>
      <w:r w:rsidR="007625EB" w:rsidRPr="007625EB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 возмещение расходов туроператорам, обеспечивающим туристский поток по приоритетны</w:t>
      </w:r>
      <w:r w:rsidR="00C25BE4">
        <w:rPr>
          <w:rFonts w:ascii="Times New Roman" w:hAnsi="Times New Roman" w:cs="Times New Roman"/>
          <w:sz w:val="28"/>
          <w:szCs w:val="28"/>
        </w:rPr>
        <w:t>м маршрутам Вологод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09F4" w:rsidRDefault="00CF79DC" w:rsidP="00CF79DC">
      <w:pPr>
        <w:pStyle w:val="ConsPlusNormal"/>
        <w:spacing w:before="240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625EB" w:rsidRPr="00A513D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625EB" w:rsidRPr="00A513D3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  <w:r w:rsidR="008136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7625EB" w:rsidRPr="006709F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6A2DDC" w:rsidRPr="00670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624" w:rsidRPr="00813624" w:rsidRDefault="006A2DDC" w:rsidP="0081362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9F4">
        <w:rPr>
          <w:rFonts w:ascii="Times New Roman" w:hAnsi="Times New Roman" w:cs="Times New Roman"/>
          <w:sz w:val="28"/>
          <w:szCs w:val="28"/>
        </w:rPr>
        <w:t>«</w:t>
      </w:r>
      <w:r w:rsidR="00813624" w:rsidRPr="00813624">
        <w:rPr>
          <w:rFonts w:ascii="Times New Roman" w:hAnsi="Times New Roman" w:cs="Times New Roman"/>
          <w:sz w:val="28"/>
          <w:szCs w:val="28"/>
        </w:rPr>
        <w:t>2.10. Заявители, в отношении которых принято решение о предоставлении субсидии, в течение 2 рабочих дней после получения уведомления о предоставлении субсидии обращаются в Департамент для заключения Договора.</w:t>
      </w:r>
    </w:p>
    <w:p w:rsidR="00813624" w:rsidRPr="00813624" w:rsidRDefault="00813624" w:rsidP="0081362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24">
        <w:rPr>
          <w:rFonts w:ascii="Times New Roman" w:hAnsi="Times New Roman" w:cs="Times New Roman"/>
          <w:sz w:val="28"/>
          <w:szCs w:val="28"/>
        </w:rPr>
        <w:t>Договор заключается в соответствии с типовой формой, утвержденной Департаментом финансов области.</w:t>
      </w:r>
    </w:p>
    <w:p w:rsidR="00813624" w:rsidRPr="00813624" w:rsidRDefault="00813624" w:rsidP="0081362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24">
        <w:rPr>
          <w:rFonts w:ascii="Times New Roman" w:hAnsi="Times New Roman" w:cs="Times New Roman"/>
          <w:sz w:val="28"/>
          <w:szCs w:val="28"/>
        </w:rPr>
        <w:t>Договор заключается при условии согласия заявителя на осуществление Департаментом и органами государственного финансового контроля проверок соблюдения заявителем условий, целей и порядка предоставления субсидий.</w:t>
      </w:r>
    </w:p>
    <w:p w:rsidR="00813624" w:rsidRPr="00813624" w:rsidRDefault="00813624" w:rsidP="0081362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24">
        <w:rPr>
          <w:rFonts w:ascii="Times New Roman" w:hAnsi="Times New Roman" w:cs="Times New Roman"/>
          <w:sz w:val="28"/>
          <w:szCs w:val="28"/>
        </w:rPr>
        <w:t>Договор заключается в срок, не превышающий 3 рабочих дней со дня обращения заявителя за его заключением.</w:t>
      </w:r>
    </w:p>
    <w:p w:rsidR="00813624" w:rsidRPr="00813624" w:rsidRDefault="00813624" w:rsidP="0081362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24">
        <w:rPr>
          <w:rFonts w:ascii="Times New Roman" w:hAnsi="Times New Roman" w:cs="Times New Roman"/>
          <w:sz w:val="28"/>
          <w:szCs w:val="28"/>
        </w:rPr>
        <w:t>Один экземпляр Договора, заключенного между заявителем и Департаментом, направляется заявителю почтовой связью в течение 2 рабочих дней со дня подписания Договора или вручается представителю заявителя.</w:t>
      </w:r>
    </w:p>
    <w:p w:rsidR="00813624" w:rsidRPr="00813624" w:rsidRDefault="00813624" w:rsidP="0081362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24">
        <w:rPr>
          <w:rFonts w:ascii="Times New Roman" w:hAnsi="Times New Roman" w:cs="Times New Roman"/>
          <w:sz w:val="28"/>
          <w:szCs w:val="28"/>
        </w:rPr>
        <w:lastRenderedPageBreak/>
        <w:t>В случае письменного отказа заявителя от заключения Договора либо неявки заявителя в Департамент для заключения договора в указанный срок, субсидия не предоставляется, о чем Департамент в течение 10 рабочих дней со дня истечения срока, установленного в абзаце первом настоящего пункта, уведомляет заявителя способом, подтверждающим получение заявителем уведомления.</w:t>
      </w:r>
    </w:p>
    <w:p w:rsidR="00813624" w:rsidRDefault="00813624" w:rsidP="0081362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24">
        <w:rPr>
          <w:rFonts w:ascii="Times New Roman" w:hAnsi="Times New Roman" w:cs="Times New Roman"/>
          <w:sz w:val="28"/>
          <w:szCs w:val="28"/>
        </w:rPr>
        <w:t>Изменение Договора осуществляется по соглашению Сторон и оформляется в виде дополнительного соглашения по форме, утвержденной Департаментом финансов области.</w:t>
      </w:r>
    </w:p>
    <w:p w:rsidR="00397CAA" w:rsidRDefault="005453CA" w:rsidP="0081362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заключения дополнительного соглашения о расторжении договора не может быть инициатива получателя субсидии</w:t>
      </w:r>
      <w:r w:rsidR="00397C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25B" w:rsidRDefault="0080625B" w:rsidP="0081362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25B">
        <w:rPr>
          <w:rFonts w:ascii="Times New Roman" w:hAnsi="Times New Roman" w:cs="Times New Roman"/>
          <w:sz w:val="28"/>
          <w:szCs w:val="28"/>
        </w:rPr>
        <w:t xml:space="preserve">Для расторжения Договора в случаях, определенных в Договоре,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80625B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80625B">
        <w:rPr>
          <w:rFonts w:ascii="Times New Roman" w:hAnsi="Times New Roman" w:cs="Times New Roman"/>
          <w:sz w:val="28"/>
          <w:szCs w:val="28"/>
        </w:rPr>
        <w:t xml:space="preserve"> почтовой связью либо вручает представителю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80625B">
        <w:rPr>
          <w:rFonts w:ascii="Times New Roman" w:hAnsi="Times New Roman" w:cs="Times New Roman"/>
          <w:sz w:val="28"/>
          <w:szCs w:val="28"/>
        </w:rPr>
        <w:t xml:space="preserve"> уведомление о расторжении Договора.</w:t>
      </w:r>
    </w:p>
    <w:p w:rsidR="00813624" w:rsidRPr="00813624" w:rsidRDefault="0080625B" w:rsidP="0081362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13624" w:rsidRPr="00813624">
        <w:rPr>
          <w:rFonts w:ascii="Times New Roman" w:hAnsi="Times New Roman" w:cs="Times New Roman"/>
          <w:sz w:val="28"/>
          <w:szCs w:val="28"/>
        </w:rPr>
        <w:t xml:space="preserve"> уведомлению прилагаются подписанные Департаментом экземпляры дополнительного соглашения о расторжении Договора в соответствии с типовой формой, утвержденной Департаментом финансов области.</w:t>
      </w:r>
    </w:p>
    <w:p w:rsidR="00760596" w:rsidRDefault="00813624" w:rsidP="0076059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624">
        <w:rPr>
          <w:rFonts w:ascii="Times New Roman" w:hAnsi="Times New Roman" w:cs="Times New Roman"/>
          <w:sz w:val="28"/>
          <w:szCs w:val="28"/>
        </w:rPr>
        <w:t>Заявитель в течение 5 рабочих дней со дня получения уведомления о расторжении Договора возвращает субсидию в областной бюджет и направляет в Департамент посредством почтовой связи или через своего представителя подписанный экземпляр дополнительного Соглашения о расторжении Договора и копии документов, подтверждающих возврат субсидии в областной бюджет</w:t>
      </w:r>
      <w:proofErr w:type="gramStart"/>
      <w:r w:rsidRPr="00813624">
        <w:rPr>
          <w:rFonts w:ascii="Times New Roman" w:hAnsi="Times New Roman" w:cs="Times New Roman"/>
          <w:sz w:val="28"/>
          <w:szCs w:val="28"/>
        </w:rPr>
        <w:t>.</w:t>
      </w:r>
      <w:r w:rsidR="007133AA">
        <w:rPr>
          <w:rFonts w:ascii="Times New Roman" w:hAnsi="Times New Roman" w:cs="Times New Roman"/>
          <w:sz w:val="28"/>
          <w:szCs w:val="28"/>
        </w:rPr>
        <w:t>»</w:t>
      </w:r>
      <w:r w:rsidR="0090438C" w:rsidRPr="00D16E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3F6B" w:rsidRPr="00D16E04" w:rsidRDefault="00993F6B" w:rsidP="0076059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F6B" w:rsidRPr="00993F6B" w:rsidRDefault="00993F6B" w:rsidP="00993F6B">
      <w:pPr>
        <w:pStyle w:val="a5"/>
        <w:numPr>
          <w:ilvl w:val="1"/>
          <w:numId w:val="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bookmarkStart w:id="0" w:name="_GoBack"/>
      <w:r w:rsidRPr="00993F6B">
        <w:rPr>
          <w:color w:val="000000" w:themeColor="text1"/>
          <w:sz w:val="28"/>
          <w:szCs w:val="28"/>
        </w:rPr>
        <w:t xml:space="preserve"> в разделе 4:</w:t>
      </w:r>
    </w:p>
    <w:p w:rsidR="00CF79DC" w:rsidRPr="00993F6B" w:rsidRDefault="00993F6B" w:rsidP="00993F6B">
      <w:pPr>
        <w:tabs>
          <w:tab w:val="left" w:pos="993"/>
        </w:tabs>
        <w:spacing w:line="360" w:lineRule="auto"/>
        <w:ind w:left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CF79DC" w:rsidRPr="00993F6B">
        <w:rPr>
          <w:color w:val="000000" w:themeColor="text1"/>
          <w:sz w:val="28"/>
          <w:szCs w:val="28"/>
        </w:rPr>
        <w:t xml:space="preserve">ункт 4.4. дополнить </w:t>
      </w:r>
      <w:r w:rsidRPr="00993F6B">
        <w:rPr>
          <w:color w:val="000000" w:themeColor="text1"/>
          <w:sz w:val="28"/>
          <w:szCs w:val="28"/>
        </w:rPr>
        <w:t>абзацем следующего содержания</w:t>
      </w:r>
      <w:r>
        <w:rPr>
          <w:color w:val="000000" w:themeColor="text1"/>
          <w:sz w:val="28"/>
          <w:szCs w:val="28"/>
        </w:rPr>
        <w:t>:</w:t>
      </w:r>
    </w:p>
    <w:p w:rsidR="00CF79DC" w:rsidRDefault="00CF79DC" w:rsidP="00CF79DC">
      <w:pPr>
        <w:tabs>
          <w:tab w:val="left" w:pos="993"/>
        </w:tabs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4.4. (1) </w:t>
      </w:r>
      <w:r w:rsidRPr="00CF79DC">
        <w:rPr>
          <w:color w:val="000000" w:themeColor="text1"/>
          <w:sz w:val="28"/>
          <w:szCs w:val="28"/>
        </w:rPr>
        <w:t xml:space="preserve">В случае </w:t>
      </w:r>
      <w:proofErr w:type="spellStart"/>
      <w:r w:rsidRPr="00CF79DC">
        <w:rPr>
          <w:color w:val="000000" w:themeColor="text1"/>
          <w:sz w:val="28"/>
          <w:szCs w:val="28"/>
        </w:rPr>
        <w:t>недостижения</w:t>
      </w:r>
      <w:proofErr w:type="spellEnd"/>
      <w:r w:rsidRPr="00CF79DC">
        <w:rPr>
          <w:color w:val="000000" w:themeColor="text1"/>
          <w:sz w:val="28"/>
          <w:szCs w:val="28"/>
        </w:rPr>
        <w:t xml:space="preserve"> результатов и (или) показателей к получателю применяется штраф. Размер штрафа устанавливается в размере 0.1% от суммы, подлежащей возврату в соответствии с пункт</w:t>
      </w:r>
      <w:r>
        <w:rPr>
          <w:color w:val="000000" w:themeColor="text1"/>
          <w:sz w:val="28"/>
          <w:szCs w:val="28"/>
        </w:rPr>
        <w:t>ом</w:t>
      </w:r>
      <w:r w:rsidRPr="00CF79DC">
        <w:rPr>
          <w:color w:val="000000" w:themeColor="text1"/>
          <w:sz w:val="28"/>
          <w:szCs w:val="28"/>
        </w:rPr>
        <w:t xml:space="preserve"> 4.4 настоящего Порядка</w:t>
      </w:r>
      <w:proofErr w:type="gramStart"/>
      <w:r w:rsidRPr="00CF79D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</w:t>
      </w:r>
      <w:r w:rsidR="00DC6BF4">
        <w:rPr>
          <w:color w:val="000000" w:themeColor="text1"/>
          <w:sz w:val="28"/>
          <w:szCs w:val="28"/>
        </w:rPr>
        <w:t>;</w:t>
      </w:r>
      <w:proofErr w:type="gramEnd"/>
    </w:p>
    <w:bookmarkEnd w:id="0"/>
    <w:p w:rsidR="00CF79DC" w:rsidRDefault="00CF79DC" w:rsidP="00CF79DC">
      <w:pPr>
        <w:tabs>
          <w:tab w:val="left" w:pos="993"/>
        </w:tabs>
        <w:ind w:left="539"/>
        <w:jc w:val="both"/>
        <w:rPr>
          <w:color w:val="000000" w:themeColor="text1"/>
          <w:sz w:val="28"/>
          <w:szCs w:val="28"/>
        </w:rPr>
      </w:pPr>
    </w:p>
    <w:p w:rsidR="00FD0C91" w:rsidRPr="00FD0C91" w:rsidRDefault="00993F6B" w:rsidP="00993F6B">
      <w:pPr>
        <w:tabs>
          <w:tab w:val="left" w:pos="993"/>
        </w:tabs>
        <w:spacing w:line="360" w:lineRule="auto"/>
        <w:ind w:left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FD0C91" w:rsidRPr="00FD0C91">
        <w:rPr>
          <w:color w:val="000000" w:themeColor="text1"/>
          <w:sz w:val="28"/>
          <w:szCs w:val="28"/>
        </w:rPr>
        <w:t>ункт 4.6 дополнить абзацем следующего содержания:</w:t>
      </w:r>
    </w:p>
    <w:p w:rsidR="00FD0C91" w:rsidRPr="00FD0C91" w:rsidRDefault="00FD0C91" w:rsidP="00FD0C91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FD0C91">
        <w:rPr>
          <w:sz w:val="28"/>
          <w:szCs w:val="28"/>
        </w:rPr>
        <w:t xml:space="preserve">Установить, что положения о штрафе, предусмотренные пунктом 4.4(1) </w:t>
      </w:r>
      <w:hyperlink r:id="rId13" w:history="1">
        <w:r w:rsidRPr="00FD0C91">
          <w:rPr>
            <w:sz w:val="28"/>
            <w:szCs w:val="28"/>
          </w:rPr>
          <w:t>Порядка</w:t>
        </w:r>
      </w:hyperlink>
      <w:r w:rsidRPr="00FD0C91">
        <w:rPr>
          <w:sz w:val="28"/>
          <w:szCs w:val="28"/>
        </w:rPr>
        <w:t xml:space="preserve"> </w:t>
      </w:r>
      <w:r w:rsidR="00CF79DC" w:rsidRPr="00CF79DC">
        <w:rPr>
          <w:sz w:val="28"/>
          <w:szCs w:val="28"/>
        </w:rPr>
        <w:t>предоставления субсидий на возмещение расходов туроператорам, обеспечивающим туристский поток по приоритетным маршрутам Вологодской области, утвержденный постановлением Правительства области от 27 мая 2019 года N 482 «Об утверждении Порядка предоставления субсидий на возмещение расходов туроператорам, обеспечивающим туристский поток по приоритетным маршрутам Вологодской области»</w:t>
      </w:r>
      <w:r w:rsidRPr="00FD0C91">
        <w:rPr>
          <w:sz w:val="28"/>
          <w:szCs w:val="28"/>
        </w:rPr>
        <w:t xml:space="preserve"> (в редакции настоящего постановления), не </w:t>
      </w:r>
      <w:r w:rsidRPr="00FD0C91">
        <w:rPr>
          <w:sz w:val="28"/>
          <w:szCs w:val="28"/>
        </w:rPr>
        <w:lastRenderedPageBreak/>
        <w:t>применяются к субсидиям</w:t>
      </w:r>
      <w:proofErr w:type="gramEnd"/>
      <w:r w:rsidRPr="00FD0C91">
        <w:rPr>
          <w:sz w:val="28"/>
          <w:szCs w:val="28"/>
        </w:rPr>
        <w:t xml:space="preserve">, </w:t>
      </w:r>
      <w:proofErr w:type="gramStart"/>
      <w:r w:rsidRPr="00FD0C91">
        <w:rPr>
          <w:sz w:val="28"/>
          <w:szCs w:val="28"/>
        </w:rPr>
        <w:t>предоставленным</w:t>
      </w:r>
      <w:proofErr w:type="gramEnd"/>
      <w:r w:rsidRPr="00FD0C91">
        <w:rPr>
          <w:sz w:val="28"/>
          <w:szCs w:val="28"/>
        </w:rPr>
        <w:t xml:space="preserve"> до вступления в силу настоящего постановления.</w:t>
      </w:r>
      <w:r w:rsidR="00993F6B">
        <w:rPr>
          <w:sz w:val="28"/>
          <w:szCs w:val="28"/>
        </w:rPr>
        <w:t>».</w:t>
      </w:r>
    </w:p>
    <w:p w:rsidR="00FD0C91" w:rsidRPr="00FD0C91" w:rsidRDefault="00FD0C91" w:rsidP="00FD0C91">
      <w:pPr>
        <w:tabs>
          <w:tab w:val="left" w:pos="993"/>
        </w:tabs>
        <w:spacing w:line="360" w:lineRule="auto"/>
        <w:ind w:left="540"/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1A23BC" w:rsidRPr="006B1D56" w:rsidRDefault="00A55BC4" w:rsidP="00CF79DC">
      <w:pPr>
        <w:numPr>
          <w:ilvl w:val="0"/>
          <w:numId w:val="8"/>
        </w:numPr>
        <w:tabs>
          <w:tab w:val="left" w:pos="993"/>
        </w:tabs>
        <w:ind w:left="0" w:firstLine="539"/>
        <w:jc w:val="both"/>
        <w:rPr>
          <w:rFonts w:ascii="Verdana" w:hAnsi="Verdana"/>
          <w:color w:val="000000" w:themeColor="text1"/>
          <w:sz w:val="21"/>
          <w:szCs w:val="21"/>
        </w:rPr>
      </w:pPr>
      <w:r>
        <w:rPr>
          <w:color w:val="000000" w:themeColor="text1"/>
          <w:sz w:val="28"/>
          <w:szCs w:val="28"/>
        </w:rPr>
        <w:t>Настоящее п</w:t>
      </w:r>
      <w:r w:rsidR="001A23BC" w:rsidRPr="006B1D56">
        <w:rPr>
          <w:color w:val="000000" w:themeColor="text1"/>
          <w:sz w:val="28"/>
          <w:szCs w:val="28"/>
        </w:rPr>
        <w:t>остановление вступает в силу по истечении десяти дней после дня официального опубликования.</w:t>
      </w:r>
    </w:p>
    <w:p w:rsidR="001A23BC" w:rsidRDefault="001A23BC" w:rsidP="00A55BC4">
      <w:pPr>
        <w:spacing w:line="360" w:lineRule="auto"/>
        <w:ind w:left="60" w:right="60" w:firstLine="649"/>
        <w:jc w:val="both"/>
        <w:rPr>
          <w:color w:val="000000" w:themeColor="text1"/>
          <w:sz w:val="28"/>
          <w:szCs w:val="28"/>
        </w:rPr>
      </w:pPr>
    </w:p>
    <w:p w:rsidR="00993F6B" w:rsidRPr="006B1D56" w:rsidRDefault="00993F6B" w:rsidP="00A55BC4">
      <w:pPr>
        <w:spacing w:line="360" w:lineRule="auto"/>
        <w:ind w:left="60" w:right="60" w:firstLine="649"/>
        <w:jc w:val="both"/>
        <w:rPr>
          <w:color w:val="000000" w:themeColor="text1"/>
          <w:sz w:val="28"/>
          <w:szCs w:val="28"/>
        </w:rPr>
      </w:pPr>
    </w:p>
    <w:p w:rsidR="001A23BC" w:rsidRDefault="001A23BC" w:rsidP="001A23BC">
      <w:pPr>
        <w:jc w:val="both"/>
        <w:rPr>
          <w:b/>
          <w:color w:val="000000" w:themeColor="text1"/>
          <w:sz w:val="28"/>
          <w:szCs w:val="28"/>
        </w:rPr>
      </w:pPr>
      <w:r w:rsidRPr="006B1D56">
        <w:rPr>
          <w:b/>
          <w:color w:val="000000" w:themeColor="text1"/>
          <w:sz w:val="28"/>
          <w:szCs w:val="28"/>
        </w:rPr>
        <w:t>Губернатор области</w:t>
      </w:r>
      <w:r w:rsidRPr="006B1D56">
        <w:rPr>
          <w:b/>
          <w:color w:val="000000" w:themeColor="text1"/>
          <w:sz w:val="28"/>
          <w:szCs w:val="28"/>
        </w:rPr>
        <w:tab/>
      </w:r>
      <w:r w:rsidRPr="006B1D56">
        <w:rPr>
          <w:b/>
          <w:color w:val="000000" w:themeColor="text1"/>
          <w:sz w:val="28"/>
          <w:szCs w:val="28"/>
        </w:rPr>
        <w:tab/>
      </w:r>
      <w:r w:rsidRPr="006B1D56">
        <w:rPr>
          <w:b/>
          <w:color w:val="000000" w:themeColor="text1"/>
          <w:sz w:val="28"/>
          <w:szCs w:val="28"/>
        </w:rPr>
        <w:tab/>
        <w:t xml:space="preserve">  </w:t>
      </w:r>
      <w:r w:rsidRPr="006B1D56">
        <w:rPr>
          <w:b/>
          <w:color w:val="000000" w:themeColor="text1"/>
          <w:sz w:val="28"/>
          <w:szCs w:val="28"/>
        </w:rPr>
        <w:tab/>
        <w:t xml:space="preserve">            </w:t>
      </w:r>
      <w:r w:rsidRPr="006B1D56">
        <w:rPr>
          <w:b/>
          <w:color w:val="000000" w:themeColor="text1"/>
          <w:sz w:val="28"/>
          <w:szCs w:val="28"/>
        </w:rPr>
        <w:tab/>
        <w:t xml:space="preserve">         О.А. Кувшинников</w:t>
      </w:r>
    </w:p>
    <w:p w:rsidR="007D28F9" w:rsidRDefault="007D28F9" w:rsidP="001A23BC">
      <w:pPr>
        <w:jc w:val="both"/>
        <w:rPr>
          <w:b/>
          <w:color w:val="000000" w:themeColor="text1"/>
          <w:sz w:val="28"/>
          <w:szCs w:val="28"/>
        </w:rPr>
      </w:pPr>
    </w:p>
    <w:sectPr w:rsidR="007D28F9" w:rsidSect="00971022">
      <w:headerReference w:type="default" r:id="rId14"/>
      <w:pgSz w:w="11906" w:h="16838"/>
      <w:pgMar w:top="1134" w:right="566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6D" w:rsidRDefault="007E686D" w:rsidP="00734E66">
      <w:r>
        <w:separator/>
      </w:r>
    </w:p>
  </w:endnote>
  <w:endnote w:type="continuationSeparator" w:id="0">
    <w:p w:rsidR="007E686D" w:rsidRDefault="007E686D" w:rsidP="0073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6D" w:rsidRDefault="007E686D" w:rsidP="00734E66">
      <w:r>
        <w:separator/>
      </w:r>
    </w:p>
  </w:footnote>
  <w:footnote w:type="continuationSeparator" w:id="0">
    <w:p w:rsidR="007E686D" w:rsidRDefault="007E686D" w:rsidP="0073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64" w:rsidRDefault="00577404">
    <w:pPr>
      <w:pStyle w:val="a6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2212975</wp:posOffset>
          </wp:positionH>
          <wp:positionV relativeFrom="page">
            <wp:posOffset>756285</wp:posOffset>
          </wp:positionV>
          <wp:extent cx="6267450" cy="6048375"/>
          <wp:effectExtent l="0" t="0" r="0" b="9525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604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269CF"/>
    <w:multiLevelType w:val="multilevel"/>
    <w:tmpl w:val="4FE0C720"/>
    <w:lvl w:ilvl="0">
      <w:start w:val="1"/>
      <w:numFmt w:val="decimal"/>
      <w:lvlText w:val="%1."/>
      <w:lvlJc w:val="left"/>
      <w:pPr>
        <w:ind w:left="1545" w:hanging="36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3345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705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4425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5145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5505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ascii="Arial" w:hAnsi="Arial" w:cs="Arial" w:hint="default"/>
        <w:sz w:val="20"/>
      </w:rPr>
    </w:lvl>
  </w:abstractNum>
  <w:abstractNum w:abstractNumId="1">
    <w:nsid w:val="20953CAC"/>
    <w:multiLevelType w:val="hybridMultilevel"/>
    <w:tmpl w:val="61628880"/>
    <w:lvl w:ilvl="0" w:tplc="F9B6728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2427348C"/>
    <w:multiLevelType w:val="multilevel"/>
    <w:tmpl w:val="5BA8D7F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9D47117"/>
    <w:multiLevelType w:val="hybridMultilevel"/>
    <w:tmpl w:val="7A360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4334"/>
    <w:multiLevelType w:val="multilevel"/>
    <w:tmpl w:val="0FD01DA4"/>
    <w:lvl w:ilvl="0">
      <w:start w:val="1"/>
      <w:numFmt w:val="decimal"/>
      <w:lvlText w:val="%1."/>
      <w:lvlJc w:val="left"/>
      <w:pPr>
        <w:ind w:left="1590" w:hanging="1050"/>
      </w:pPr>
      <w:rPr>
        <w:rFonts w:ascii="Times New Roman" w:hAnsi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7C94EC2"/>
    <w:multiLevelType w:val="hybridMultilevel"/>
    <w:tmpl w:val="6D4A2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E405F"/>
    <w:multiLevelType w:val="hybridMultilevel"/>
    <w:tmpl w:val="CF1A9820"/>
    <w:lvl w:ilvl="0" w:tplc="044AD0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062A3D"/>
    <w:multiLevelType w:val="hybridMultilevel"/>
    <w:tmpl w:val="B4E06734"/>
    <w:lvl w:ilvl="0" w:tplc="208E55B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375F58"/>
    <w:multiLevelType w:val="multilevel"/>
    <w:tmpl w:val="DCCAE3B0"/>
    <w:lvl w:ilvl="0">
      <w:start w:val="1"/>
      <w:numFmt w:val="decimal"/>
      <w:lvlText w:val="%1."/>
      <w:lvlJc w:val="left"/>
      <w:pPr>
        <w:ind w:left="1545" w:hanging="36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3345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705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4425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5145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5505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ascii="Arial" w:hAnsi="Arial" w:cs="Arial" w:hint="default"/>
        <w:sz w:val="20"/>
      </w:rPr>
    </w:lvl>
  </w:abstractNum>
  <w:abstractNum w:abstractNumId="9">
    <w:nsid w:val="53F0607B"/>
    <w:multiLevelType w:val="hybridMultilevel"/>
    <w:tmpl w:val="A2E81C5A"/>
    <w:lvl w:ilvl="0" w:tplc="B8869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A7"/>
    <w:rsid w:val="00000A7B"/>
    <w:rsid w:val="00000F97"/>
    <w:rsid w:val="0000158E"/>
    <w:rsid w:val="00001A85"/>
    <w:rsid w:val="00010A4A"/>
    <w:rsid w:val="00010B25"/>
    <w:rsid w:val="00012ADC"/>
    <w:rsid w:val="00015295"/>
    <w:rsid w:val="00020AD9"/>
    <w:rsid w:val="00025202"/>
    <w:rsid w:val="00026CB7"/>
    <w:rsid w:val="00026F1D"/>
    <w:rsid w:val="00027198"/>
    <w:rsid w:val="000331E0"/>
    <w:rsid w:val="00035046"/>
    <w:rsid w:val="0003522D"/>
    <w:rsid w:val="00040D3A"/>
    <w:rsid w:val="000417A7"/>
    <w:rsid w:val="00042FDB"/>
    <w:rsid w:val="00043CE6"/>
    <w:rsid w:val="000456BD"/>
    <w:rsid w:val="00046FF0"/>
    <w:rsid w:val="00050F4C"/>
    <w:rsid w:val="00051B04"/>
    <w:rsid w:val="00052BA5"/>
    <w:rsid w:val="00056206"/>
    <w:rsid w:val="0006105A"/>
    <w:rsid w:val="00061F41"/>
    <w:rsid w:val="00065DD6"/>
    <w:rsid w:val="00070407"/>
    <w:rsid w:val="000749EA"/>
    <w:rsid w:val="00075EDF"/>
    <w:rsid w:val="0008477C"/>
    <w:rsid w:val="00084F89"/>
    <w:rsid w:val="000850DA"/>
    <w:rsid w:val="00087A71"/>
    <w:rsid w:val="00090BD0"/>
    <w:rsid w:val="000936F8"/>
    <w:rsid w:val="00093E2D"/>
    <w:rsid w:val="00093F53"/>
    <w:rsid w:val="000970F7"/>
    <w:rsid w:val="000A08D9"/>
    <w:rsid w:val="000A3443"/>
    <w:rsid w:val="000A397E"/>
    <w:rsid w:val="000B05FB"/>
    <w:rsid w:val="000B08E8"/>
    <w:rsid w:val="000B16DB"/>
    <w:rsid w:val="000B1B81"/>
    <w:rsid w:val="000B1C08"/>
    <w:rsid w:val="000B1FCF"/>
    <w:rsid w:val="000B530A"/>
    <w:rsid w:val="000C05EF"/>
    <w:rsid w:val="000C0856"/>
    <w:rsid w:val="000C0913"/>
    <w:rsid w:val="000C0E2B"/>
    <w:rsid w:val="000C130B"/>
    <w:rsid w:val="000C45CD"/>
    <w:rsid w:val="000C4AAD"/>
    <w:rsid w:val="000C6DDA"/>
    <w:rsid w:val="000D1594"/>
    <w:rsid w:val="000D1E82"/>
    <w:rsid w:val="000D4173"/>
    <w:rsid w:val="000D5550"/>
    <w:rsid w:val="000D654D"/>
    <w:rsid w:val="000E037B"/>
    <w:rsid w:val="000E073D"/>
    <w:rsid w:val="000F06BE"/>
    <w:rsid w:val="000F1300"/>
    <w:rsid w:val="000F3CAF"/>
    <w:rsid w:val="000F7967"/>
    <w:rsid w:val="00101EC5"/>
    <w:rsid w:val="001049CF"/>
    <w:rsid w:val="0010606F"/>
    <w:rsid w:val="00112152"/>
    <w:rsid w:val="0011611C"/>
    <w:rsid w:val="00117722"/>
    <w:rsid w:val="001209AC"/>
    <w:rsid w:val="0012207F"/>
    <w:rsid w:val="00123D2B"/>
    <w:rsid w:val="001271FF"/>
    <w:rsid w:val="001272C9"/>
    <w:rsid w:val="0013286A"/>
    <w:rsid w:val="001372E0"/>
    <w:rsid w:val="00144744"/>
    <w:rsid w:val="00145B3D"/>
    <w:rsid w:val="00146107"/>
    <w:rsid w:val="0014657F"/>
    <w:rsid w:val="0014704C"/>
    <w:rsid w:val="00151466"/>
    <w:rsid w:val="00151753"/>
    <w:rsid w:val="00151CCC"/>
    <w:rsid w:val="001520CF"/>
    <w:rsid w:val="001669AD"/>
    <w:rsid w:val="001720A8"/>
    <w:rsid w:val="001757C6"/>
    <w:rsid w:val="001764DD"/>
    <w:rsid w:val="00177480"/>
    <w:rsid w:val="00183066"/>
    <w:rsid w:val="00184992"/>
    <w:rsid w:val="00186C26"/>
    <w:rsid w:val="00194898"/>
    <w:rsid w:val="00195118"/>
    <w:rsid w:val="001A09A7"/>
    <w:rsid w:val="001A1ED0"/>
    <w:rsid w:val="001A23BC"/>
    <w:rsid w:val="001A5D53"/>
    <w:rsid w:val="001A6B4A"/>
    <w:rsid w:val="001B0417"/>
    <w:rsid w:val="001B2401"/>
    <w:rsid w:val="001C252F"/>
    <w:rsid w:val="001C29DF"/>
    <w:rsid w:val="001C405A"/>
    <w:rsid w:val="001C7A03"/>
    <w:rsid w:val="001C7C33"/>
    <w:rsid w:val="001C7D92"/>
    <w:rsid w:val="001C7DDB"/>
    <w:rsid w:val="001D2DAA"/>
    <w:rsid w:val="001D318B"/>
    <w:rsid w:val="001D363A"/>
    <w:rsid w:val="001D6318"/>
    <w:rsid w:val="001E176C"/>
    <w:rsid w:val="001E59FA"/>
    <w:rsid w:val="001F1A0B"/>
    <w:rsid w:val="001F2666"/>
    <w:rsid w:val="001F717F"/>
    <w:rsid w:val="00201781"/>
    <w:rsid w:val="00203C9A"/>
    <w:rsid w:val="00210C59"/>
    <w:rsid w:val="002118F4"/>
    <w:rsid w:val="00213252"/>
    <w:rsid w:val="00213E72"/>
    <w:rsid w:val="00214EB9"/>
    <w:rsid w:val="00216B0D"/>
    <w:rsid w:val="0021741F"/>
    <w:rsid w:val="002210E6"/>
    <w:rsid w:val="00221F41"/>
    <w:rsid w:val="00222531"/>
    <w:rsid w:val="0022342F"/>
    <w:rsid w:val="0022487D"/>
    <w:rsid w:val="00224DE8"/>
    <w:rsid w:val="00225DB5"/>
    <w:rsid w:val="00226946"/>
    <w:rsid w:val="00226D85"/>
    <w:rsid w:val="00230F46"/>
    <w:rsid w:val="00231BAC"/>
    <w:rsid w:val="00234243"/>
    <w:rsid w:val="00234E4F"/>
    <w:rsid w:val="00236D2E"/>
    <w:rsid w:val="00237DBB"/>
    <w:rsid w:val="00243502"/>
    <w:rsid w:val="00243671"/>
    <w:rsid w:val="00246379"/>
    <w:rsid w:val="00246791"/>
    <w:rsid w:val="00252A9D"/>
    <w:rsid w:val="00252FF7"/>
    <w:rsid w:val="002542DF"/>
    <w:rsid w:val="00254AF3"/>
    <w:rsid w:val="00260DA0"/>
    <w:rsid w:val="002618A0"/>
    <w:rsid w:val="00266502"/>
    <w:rsid w:val="0027185E"/>
    <w:rsid w:val="00271DC8"/>
    <w:rsid w:val="002725C6"/>
    <w:rsid w:val="0027363A"/>
    <w:rsid w:val="002774B2"/>
    <w:rsid w:val="00284797"/>
    <w:rsid w:val="00291AB1"/>
    <w:rsid w:val="0029592F"/>
    <w:rsid w:val="002A1810"/>
    <w:rsid w:val="002B174A"/>
    <w:rsid w:val="002B34A2"/>
    <w:rsid w:val="002B407D"/>
    <w:rsid w:val="002C3A03"/>
    <w:rsid w:val="002C6172"/>
    <w:rsid w:val="002D06FA"/>
    <w:rsid w:val="002D0D77"/>
    <w:rsid w:val="002D208B"/>
    <w:rsid w:val="002D534F"/>
    <w:rsid w:val="002D6434"/>
    <w:rsid w:val="002D751A"/>
    <w:rsid w:val="002E1E31"/>
    <w:rsid w:val="002E4183"/>
    <w:rsid w:val="002F0791"/>
    <w:rsid w:val="002F7B06"/>
    <w:rsid w:val="002F7ED3"/>
    <w:rsid w:val="00300B4B"/>
    <w:rsid w:val="00301D90"/>
    <w:rsid w:val="003025C9"/>
    <w:rsid w:val="00307C11"/>
    <w:rsid w:val="00310672"/>
    <w:rsid w:val="003109DC"/>
    <w:rsid w:val="00313C4C"/>
    <w:rsid w:val="0031414D"/>
    <w:rsid w:val="00315CEB"/>
    <w:rsid w:val="00315EB5"/>
    <w:rsid w:val="00315FB3"/>
    <w:rsid w:val="003276B4"/>
    <w:rsid w:val="00327E01"/>
    <w:rsid w:val="00333A4D"/>
    <w:rsid w:val="00334254"/>
    <w:rsid w:val="003372F0"/>
    <w:rsid w:val="00344D03"/>
    <w:rsid w:val="00353740"/>
    <w:rsid w:val="003539BF"/>
    <w:rsid w:val="00355173"/>
    <w:rsid w:val="003566FE"/>
    <w:rsid w:val="003574ED"/>
    <w:rsid w:val="00362932"/>
    <w:rsid w:val="00363361"/>
    <w:rsid w:val="003653B1"/>
    <w:rsid w:val="0036558D"/>
    <w:rsid w:val="003759B6"/>
    <w:rsid w:val="00375AA3"/>
    <w:rsid w:val="0037718F"/>
    <w:rsid w:val="00377496"/>
    <w:rsid w:val="0039018F"/>
    <w:rsid w:val="003918E3"/>
    <w:rsid w:val="00397CAA"/>
    <w:rsid w:val="003A0C59"/>
    <w:rsid w:val="003A30D1"/>
    <w:rsid w:val="003A4F8F"/>
    <w:rsid w:val="003A53F6"/>
    <w:rsid w:val="003B64AA"/>
    <w:rsid w:val="003B6705"/>
    <w:rsid w:val="003B7F0A"/>
    <w:rsid w:val="003C3AF7"/>
    <w:rsid w:val="003C3B57"/>
    <w:rsid w:val="003D1CD5"/>
    <w:rsid w:val="003D1DAD"/>
    <w:rsid w:val="003D249B"/>
    <w:rsid w:val="003D368C"/>
    <w:rsid w:val="003D3C18"/>
    <w:rsid w:val="003D3E2D"/>
    <w:rsid w:val="003D5737"/>
    <w:rsid w:val="003D58E9"/>
    <w:rsid w:val="003D7335"/>
    <w:rsid w:val="003D73D2"/>
    <w:rsid w:val="003D7C52"/>
    <w:rsid w:val="003E3132"/>
    <w:rsid w:val="003E41E7"/>
    <w:rsid w:val="003F0193"/>
    <w:rsid w:val="003F1653"/>
    <w:rsid w:val="003F25BC"/>
    <w:rsid w:val="003F5389"/>
    <w:rsid w:val="003F6C2B"/>
    <w:rsid w:val="004043C6"/>
    <w:rsid w:val="00406A00"/>
    <w:rsid w:val="00407CC8"/>
    <w:rsid w:val="00413365"/>
    <w:rsid w:val="00413F5D"/>
    <w:rsid w:val="00420513"/>
    <w:rsid w:val="004205C9"/>
    <w:rsid w:val="00420E7B"/>
    <w:rsid w:val="00422549"/>
    <w:rsid w:val="00425DE2"/>
    <w:rsid w:val="00426FE0"/>
    <w:rsid w:val="0043073A"/>
    <w:rsid w:val="0043263F"/>
    <w:rsid w:val="00432D19"/>
    <w:rsid w:val="004366FC"/>
    <w:rsid w:val="0043739E"/>
    <w:rsid w:val="004402FC"/>
    <w:rsid w:val="00441A28"/>
    <w:rsid w:val="004422C6"/>
    <w:rsid w:val="004478A6"/>
    <w:rsid w:val="00450E91"/>
    <w:rsid w:val="004510FA"/>
    <w:rsid w:val="004554F6"/>
    <w:rsid w:val="00462A4B"/>
    <w:rsid w:val="004669D5"/>
    <w:rsid w:val="00467397"/>
    <w:rsid w:val="0047152C"/>
    <w:rsid w:val="00471A5D"/>
    <w:rsid w:val="00473D20"/>
    <w:rsid w:val="004748E4"/>
    <w:rsid w:val="0047748D"/>
    <w:rsid w:val="00482C5A"/>
    <w:rsid w:val="00490E9D"/>
    <w:rsid w:val="004954B4"/>
    <w:rsid w:val="004A2169"/>
    <w:rsid w:val="004A2BB8"/>
    <w:rsid w:val="004B05D1"/>
    <w:rsid w:val="004B145A"/>
    <w:rsid w:val="004B69AD"/>
    <w:rsid w:val="004C58A8"/>
    <w:rsid w:val="004C5F72"/>
    <w:rsid w:val="004C6013"/>
    <w:rsid w:val="004D1F09"/>
    <w:rsid w:val="004D5C61"/>
    <w:rsid w:val="004E1593"/>
    <w:rsid w:val="004E2027"/>
    <w:rsid w:val="004E3BB6"/>
    <w:rsid w:val="004E6A98"/>
    <w:rsid w:val="004F0253"/>
    <w:rsid w:val="004F508C"/>
    <w:rsid w:val="004F6A55"/>
    <w:rsid w:val="00500DC5"/>
    <w:rsid w:val="00501592"/>
    <w:rsid w:val="00501751"/>
    <w:rsid w:val="005031C8"/>
    <w:rsid w:val="005031D0"/>
    <w:rsid w:val="0050377A"/>
    <w:rsid w:val="00504D23"/>
    <w:rsid w:val="00506B0A"/>
    <w:rsid w:val="005076B5"/>
    <w:rsid w:val="005133BB"/>
    <w:rsid w:val="005134AE"/>
    <w:rsid w:val="00514797"/>
    <w:rsid w:val="00515199"/>
    <w:rsid w:val="00517C34"/>
    <w:rsid w:val="00520B7C"/>
    <w:rsid w:val="00521CBC"/>
    <w:rsid w:val="005253CB"/>
    <w:rsid w:val="005257BB"/>
    <w:rsid w:val="0053021B"/>
    <w:rsid w:val="00530B8A"/>
    <w:rsid w:val="00536219"/>
    <w:rsid w:val="00537D3E"/>
    <w:rsid w:val="00542BBE"/>
    <w:rsid w:val="005441C9"/>
    <w:rsid w:val="005442F9"/>
    <w:rsid w:val="005453CA"/>
    <w:rsid w:val="0054577D"/>
    <w:rsid w:val="00545FF0"/>
    <w:rsid w:val="00550441"/>
    <w:rsid w:val="00550C4B"/>
    <w:rsid w:val="005511A2"/>
    <w:rsid w:val="00552E31"/>
    <w:rsid w:val="00554066"/>
    <w:rsid w:val="005544E3"/>
    <w:rsid w:val="00556976"/>
    <w:rsid w:val="00562D5C"/>
    <w:rsid w:val="00565196"/>
    <w:rsid w:val="005654AC"/>
    <w:rsid w:val="00565B93"/>
    <w:rsid w:val="00565C7F"/>
    <w:rsid w:val="005660A2"/>
    <w:rsid w:val="00567047"/>
    <w:rsid w:val="00571EC0"/>
    <w:rsid w:val="0057291C"/>
    <w:rsid w:val="00576471"/>
    <w:rsid w:val="00577404"/>
    <w:rsid w:val="005829BB"/>
    <w:rsid w:val="0058423F"/>
    <w:rsid w:val="005857C3"/>
    <w:rsid w:val="0058698B"/>
    <w:rsid w:val="005920DE"/>
    <w:rsid w:val="00592456"/>
    <w:rsid w:val="005935A7"/>
    <w:rsid w:val="00597ADD"/>
    <w:rsid w:val="005A1DA0"/>
    <w:rsid w:val="005A55EB"/>
    <w:rsid w:val="005A70B7"/>
    <w:rsid w:val="005A77B2"/>
    <w:rsid w:val="005B145D"/>
    <w:rsid w:val="005B1F05"/>
    <w:rsid w:val="005B2EB8"/>
    <w:rsid w:val="005B41CD"/>
    <w:rsid w:val="005B7518"/>
    <w:rsid w:val="005C0297"/>
    <w:rsid w:val="005C10AD"/>
    <w:rsid w:val="005C1BEF"/>
    <w:rsid w:val="005C38C8"/>
    <w:rsid w:val="005D06BD"/>
    <w:rsid w:val="005D08F0"/>
    <w:rsid w:val="005D29E3"/>
    <w:rsid w:val="005D2BA7"/>
    <w:rsid w:val="005D49BA"/>
    <w:rsid w:val="005D5645"/>
    <w:rsid w:val="005D7353"/>
    <w:rsid w:val="005E0BDB"/>
    <w:rsid w:val="005E24C8"/>
    <w:rsid w:val="005E2F24"/>
    <w:rsid w:val="005E3176"/>
    <w:rsid w:val="005E3317"/>
    <w:rsid w:val="005E45A7"/>
    <w:rsid w:val="005E59EB"/>
    <w:rsid w:val="005E6EE5"/>
    <w:rsid w:val="005F2887"/>
    <w:rsid w:val="005F7FD3"/>
    <w:rsid w:val="00600989"/>
    <w:rsid w:val="00600E0F"/>
    <w:rsid w:val="00603D5F"/>
    <w:rsid w:val="00612C74"/>
    <w:rsid w:val="0061639F"/>
    <w:rsid w:val="006168B1"/>
    <w:rsid w:val="00624F32"/>
    <w:rsid w:val="00630CBC"/>
    <w:rsid w:val="00630FDE"/>
    <w:rsid w:val="006316B2"/>
    <w:rsid w:val="00632059"/>
    <w:rsid w:val="006332BA"/>
    <w:rsid w:val="0063392A"/>
    <w:rsid w:val="00635234"/>
    <w:rsid w:val="00637D8B"/>
    <w:rsid w:val="00641DFC"/>
    <w:rsid w:val="00643DEE"/>
    <w:rsid w:val="00644AB4"/>
    <w:rsid w:val="00645D1E"/>
    <w:rsid w:val="006469A0"/>
    <w:rsid w:val="00646BEB"/>
    <w:rsid w:val="0064709F"/>
    <w:rsid w:val="00654031"/>
    <w:rsid w:val="00657C7A"/>
    <w:rsid w:val="006603B6"/>
    <w:rsid w:val="00660424"/>
    <w:rsid w:val="006605CF"/>
    <w:rsid w:val="006610C7"/>
    <w:rsid w:val="00663600"/>
    <w:rsid w:val="006670A9"/>
    <w:rsid w:val="00667264"/>
    <w:rsid w:val="00667D50"/>
    <w:rsid w:val="006709F4"/>
    <w:rsid w:val="00670B60"/>
    <w:rsid w:val="00670E5E"/>
    <w:rsid w:val="0067258E"/>
    <w:rsid w:val="0067699C"/>
    <w:rsid w:val="00676CDE"/>
    <w:rsid w:val="00682153"/>
    <w:rsid w:val="00682903"/>
    <w:rsid w:val="00683716"/>
    <w:rsid w:val="00683AE2"/>
    <w:rsid w:val="006841D2"/>
    <w:rsid w:val="006847A8"/>
    <w:rsid w:val="006874A3"/>
    <w:rsid w:val="00687B9E"/>
    <w:rsid w:val="00691A5B"/>
    <w:rsid w:val="0069276D"/>
    <w:rsid w:val="006933A6"/>
    <w:rsid w:val="00693FD0"/>
    <w:rsid w:val="00694E4D"/>
    <w:rsid w:val="006955FA"/>
    <w:rsid w:val="00695724"/>
    <w:rsid w:val="00695749"/>
    <w:rsid w:val="006A1E7F"/>
    <w:rsid w:val="006A2DDC"/>
    <w:rsid w:val="006A634A"/>
    <w:rsid w:val="006B1D56"/>
    <w:rsid w:val="006B230E"/>
    <w:rsid w:val="006B3F2D"/>
    <w:rsid w:val="006B662F"/>
    <w:rsid w:val="006C1761"/>
    <w:rsid w:val="006C26FE"/>
    <w:rsid w:val="006C27B1"/>
    <w:rsid w:val="006D43A9"/>
    <w:rsid w:val="006D611F"/>
    <w:rsid w:val="006E0BF3"/>
    <w:rsid w:val="006F1689"/>
    <w:rsid w:val="006F1820"/>
    <w:rsid w:val="006F1FAA"/>
    <w:rsid w:val="006F27A9"/>
    <w:rsid w:val="006F7E72"/>
    <w:rsid w:val="00702359"/>
    <w:rsid w:val="00702589"/>
    <w:rsid w:val="0070365D"/>
    <w:rsid w:val="00704F76"/>
    <w:rsid w:val="00706567"/>
    <w:rsid w:val="007133AA"/>
    <w:rsid w:val="00713AF8"/>
    <w:rsid w:val="00714D71"/>
    <w:rsid w:val="0072037A"/>
    <w:rsid w:val="00725162"/>
    <w:rsid w:val="007263EA"/>
    <w:rsid w:val="00730751"/>
    <w:rsid w:val="00732EA6"/>
    <w:rsid w:val="007337F8"/>
    <w:rsid w:val="00734E66"/>
    <w:rsid w:val="0073529F"/>
    <w:rsid w:val="0074057E"/>
    <w:rsid w:val="007440FC"/>
    <w:rsid w:val="00745684"/>
    <w:rsid w:val="00746713"/>
    <w:rsid w:val="00755BC7"/>
    <w:rsid w:val="007564AD"/>
    <w:rsid w:val="00756BB2"/>
    <w:rsid w:val="00757F07"/>
    <w:rsid w:val="00760596"/>
    <w:rsid w:val="007625EB"/>
    <w:rsid w:val="00770556"/>
    <w:rsid w:val="00772544"/>
    <w:rsid w:val="007756E7"/>
    <w:rsid w:val="00780E0F"/>
    <w:rsid w:val="00781B92"/>
    <w:rsid w:val="00783D0F"/>
    <w:rsid w:val="00785B37"/>
    <w:rsid w:val="007861EB"/>
    <w:rsid w:val="0079236F"/>
    <w:rsid w:val="00792B4A"/>
    <w:rsid w:val="007A1855"/>
    <w:rsid w:val="007A3583"/>
    <w:rsid w:val="007A7EF3"/>
    <w:rsid w:val="007B12FB"/>
    <w:rsid w:val="007B318E"/>
    <w:rsid w:val="007B336E"/>
    <w:rsid w:val="007B7B50"/>
    <w:rsid w:val="007C60B2"/>
    <w:rsid w:val="007C7529"/>
    <w:rsid w:val="007C75C8"/>
    <w:rsid w:val="007D03CE"/>
    <w:rsid w:val="007D28F9"/>
    <w:rsid w:val="007D3150"/>
    <w:rsid w:val="007D6767"/>
    <w:rsid w:val="007E686D"/>
    <w:rsid w:val="007E747F"/>
    <w:rsid w:val="007E7EC4"/>
    <w:rsid w:val="007F0A12"/>
    <w:rsid w:val="007F408A"/>
    <w:rsid w:val="007F6D19"/>
    <w:rsid w:val="007F7A3A"/>
    <w:rsid w:val="00800756"/>
    <w:rsid w:val="00802356"/>
    <w:rsid w:val="0080625B"/>
    <w:rsid w:val="00813624"/>
    <w:rsid w:val="008152A1"/>
    <w:rsid w:val="00815988"/>
    <w:rsid w:val="0081743C"/>
    <w:rsid w:val="00820B40"/>
    <w:rsid w:val="00821069"/>
    <w:rsid w:val="008216A7"/>
    <w:rsid w:val="0082524B"/>
    <w:rsid w:val="008270D8"/>
    <w:rsid w:val="00827350"/>
    <w:rsid w:val="00832173"/>
    <w:rsid w:val="00835B23"/>
    <w:rsid w:val="008374DB"/>
    <w:rsid w:val="00841CD3"/>
    <w:rsid w:val="00843342"/>
    <w:rsid w:val="00843C3B"/>
    <w:rsid w:val="008448B5"/>
    <w:rsid w:val="00844BA1"/>
    <w:rsid w:val="008454FC"/>
    <w:rsid w:val="00846E25"/>
    <w:rsid w:val="00850B44"/>
    <w:rsid w:val="008524E0"/>
    <w:rsid w:val="008548C0"/>
    <w:rsid w:val="00856E09"/>
    <w:rsid w:val="00861148"/>
    <w:rsid w:val="00866406"/>
    <w:rsid w:val="008719AD"/>
    <w:rsid w:val="008736C7"/>
    <w:rsid w:val="008743E8"/>
    <w:rsid w:val="00880349"/>
    <w:rsid w:val="00880486"/>
    <w:rsid w:val="008838EE"/>
    <w:rsid w:val="00884D28"/>
    <w:rsid w:val="0088513C"/>
    <w:rsid w:val="00890F3F"/>
    <w:rsid w:val="008A2B42"/>
    <w:rsid w:val="008A3FF9"/>
    <w:rsid w:val="008A4609"/>
    <w:rsid w:val="008A4645"/>
    <w:rsid w:val="008B0BA2"/>
    <w:rsid w:val="008B7858"/>
    <w:rsid w:val="008C2326"/>
    <w:rsid w:val="008C2EFA"/>
    <w:rsid w:val="008C2F2C"/>
    <w:rsid w:val="008C3BBE"/>
    <w:rsid w:val="008C5303"/>
    <w:rsid w:val="008D0216"/>
    <w:rsid w:val="008D1382"/>
    <w:rsid w:val="008D1841"/>
    <w:rsid w:val="008D381A"/>
    <w:rsid w:val="008E0CD8"/>
    <w:rsid w:val="008E27D9"/>
    <w:rsid w:val="008F319A"/>
    <w:rsid w:val="008F3A5F"/>
    <w:rsid w:val="008F3D7F"/>
    <w:rsid w:val="008F5E18"/>
    <w:rsid w:val="008F7044"/>
    <w:rsid w:val="008F7111"/>
    <w:rsid w:val="008F7189"/>
    <w:rsid w:val="009003A1"/>
    <w:rsid w:val="00900E1F"/>
    <w:rsid w:val="00902B34"/>
    <w:rsid w:val="0090438C"/>
    <w:rsid w:val="009063C8"/>
    <w:rsid w:val="00911682"/>
    <w:rsid w:val="0091564C"/>
    <w:rsid w:val="00915726"/>
    <w:rsid w:val="00920F89"/>
    <w:rsid w:val="00921815"/>
    <w:rsid w:val="00921F61"/>
    <w:rsid w:val="009303C9"/>
    <w:rsid w:val="00931DAD"/>
    <w:rsid w:val="00936EF2"/>
    <w:rsid w:val="00942064"/>
    <w:rsid w:val="009435B0"/>
    <w:rsid w:val="0094521C"/>
    <w:rsid w:val="00946A5D"/>
    <w:rsid w:val="00947F64"/>
    <w:rsid w:val="00952B9C"/>
    <w:rsid w:val="00953A99"/>
    <w:rsid w:val="00954CCB"/>
    <w:rsid w:val="00961FF8"/>
    <w:rsid w:val="00971022"/>
    <w:rsid w:val="00971468"/>
    <w:rsid w:val="009714C7"/>
    <w:rsid w:val="00973524"/>
    <w:rsid w:val="00976664"/>
    <w:rsid w:val="009769E3"/>
    <w:rsid w:val="00977CC9"/>
    <w:rsid w:val="00977F2B"/>
    <w:rsid w:val="009829A8"/>
    <w:rsid w:val="00986067"/>
    <w:rsid w:val="0098752C"/>
    <w:rsid w:val="00990AEF"/>
    <w:rsid w:val="00993F6B"/>
    <w:rsid w:val="0099454B"/>
    <w:rsid w:val="009961A4"/>
    <w:rsid w:val="009A277B"/>
    <w:rsid w:val="009A5A23"/>
    <w:rsid w:val="009A6A0C"/>
    <w:rsid w:val="009A752A"/>
    <w:rsid w:val="009A7751"/>
    <w:rsid w:val="009B1622"/>
    <w:rsid w:val="009B1846"/>
    <w:rsid w:val="009B1ED7"/>
    <w:rsid w:val="009B3967"/>
    <w:rsid w:val="009B50A7"/>
    <w:rsid w:val="009B5182"/>
    <w:rsid w:val="009B5637"/>
    <w:rsid w:val="009B75C2"/>
    <w:rsid w:val="009C05F7"/>
    <w:rsid w:val="009C25D3"/>
    <w:rsid w:val="009C3B34"/>
    <w:rsid w:val="009C6BB9"/>
    <w:rsid w:val="009C6F84"/>
    <w:rsid w:val="009D0417"/>
    <w:rsid w:val="009D6815"/>
    <w:rsid w:val="009E1BE3"/>
    <w:rsid w:val="009E4944"/>
    <w:rsid w:val="009E71EC"/>
    <w:rsid w:val="009F0AB7"/>
    <w:rsid w:val="00A011E9"/>
    <w:rsid w:val="00A01A92"/>
    <w:rsid w:val="00A05835"/>
    <w:rsid w:val="00A06AD0"/>
    <w:rsid w:val="00A14F2A"/>
    <w:rsid w:val="00A16B66"/>
    <w:rsid w:val="00A219AB"/>
    <w:rsid w:val="00A229E2"/>
    <w:rsid w:val="00A23EB3"/>
    <w:rsid w:val="00A255B9"/>
    <w:rsid w:val="00A27478"/>
    <w:rsid w:val="00A33143"/>
    <w:rsid w:val="00A33322"/>
    <w:rsid w:val="00A333FE"/>
    <w:rsid w:val="00A43B4F"/>
    <w:rsid w:val="00A4408A"/>
    <w:rsid w:val="00A44734"/>
    <w:rsid w:val="00A4773E"/>
    <w:rsid w:val="00A513D3"/>
    <w:rsid w:val="00A52EF8"/>
    <w:rsid w:val="00A53018"/>
    <w:rsid w:val="00A5529A"/>
    <w:rsid w:val="00A5590C"/>
    <w:rsid w:val="00A55BC4"/>
    <w:rsid w:val="00A55C6B"/>
    <w:rsid w:val="00A579F3"/>
    <w:rsid w:val="00A6033E"/>
    <w:rsid w:val="00A61295"/>
    <w:rsid w:val="00A641AB"/>
    <w:rsid w:val="00A657AA"/>
    <w:rsid w:val="00A7069A"/>
    <w:rsid w:val="00A70767"/>
    <w:rsid w:val="00A70DF6"/>
    <w:rsid w:val="00A70F99"/>
    <w:rsid w:val="00A7345C"/>
    <w:rsid w:val="00A74B6C"/>
    <w:rsid w:val="00A75785"/>
    <w:rsid w:val="00A77741"/>
    <w:rsid w:val="00A81D8C"/>
    <w:rsid w:val="00A905F6"/>
    <w:rsid w:val="00A925BF"/>
    <w:rsid w:val="00A93C09"/>
    <w:rsid w:val="00A96F76"/>
    <w:rsid w:val="00AA14C0"/>
    <w:rsid w:val="00AA5557"/>
    <w:rsid w:val="00AB1EA0"/>
    <w:rsid w:val="00AB564D"/>
    <w:rsid w:val="00AC3F68"/>
    <w:rsid w:val="00AC4E07"/>
    <w:rsid w:val="00AC4E5B"/>
    <w:rsid w:val="00AC539A"/>
    <w:rsid w:val="00AC71D4"/>
    <w:rsid w:val="00AC7736"/>
    <w:rsid w:val="00AC7DCA"/>
    <w:rsid w:val="00AC7EBA"/>
    <w:rsid w:val="00AD53EF"/>
    <w:rsid w:val="00AE06E6"/>
    <w:rsid w:val="00AE2A33"/>
    <w:rsid w:val="00AE60FC"/>
    <w:rsid w:val="00AE7047"/>
    <w:rsid w:val="00AF06C3"/>
    <w:rsid w:val="00AF1BDC"/>
    <w:rsid w:val="00AF2339"/>
    <w:rsid w:val="00AF243F"/>
    <w:rsid w:val="00AF38C0"/>
    <w:rsid w:val="00AF754C"/>
    <w:rsid w:val="00B01835"/>
    <w:rsid w:val="00B0378A"/>
    <w:rsid w:val="00B04A91"/>
    <w:rsid w:val="00B05950"/>
    <w:rsid w:val="00B079C3"/>
    <w:rsid w:val="00B1300F"/>
    <w:rsid w:val="00B174AC"/>
    <w:rsid w:val="00B23528"/>
    <w:rsid w:val="00B238A4"/>
    <w:rsid w:val="00B239D3"/>
    <w:rsid w:val="00B23A49"/>
    <w:rsid w:val="00B2614F"/>
    <w:rsid w:val="00B278C1"/>
    <w:rsid w:val="00B315D7"/>
    <w:rsid w:val="00B33B25"/>
    <w:rsid w:val="00B34A17"/>
    <w:rsid w:val="00B3652E"/>
    <w:rsid w:val="00B41B8A"/>
    <w:rsid w:val="00B4398E"/>
    <w:rsid w:val="00B43EA0"/>
    <w:rsid w:val="00B44F96"/>
    <w:rsid w:val="00B4617E"/>
    <w:rsid w:val="00B47D5E"/>
    <w:rsid w:val="00B51C12"/>
    <w:rsid w:val="00B564CA"/>
    <w:rsid w:val="00B5672B"/>
    <w:rsid w:val="00B569A7"/>
    <w:rsid w:val="00B5700F"/>
    <w:rsid w:val="00B57589"/>
    <w:rsid w:val="00B607AD"/>
    <w:rsid w:val="00B61887"/>
    <w:rsid w:val="00B64E1A"/>
    <w:rsid w:val="00B65A0A"/>
    <w:rsid w:val="00B70797"/>
    <w:rsid w:val="00B73A23"/>
    <w:rsid w:val="00B764A4"/>
    <w:rsid w:val="00B779F6"/>
    <w:rsid w:val="00B803E4"/>
    <w:rsid w:val="00B83A17"/>
    <w:rsid w:val="00B845C3"/>
    <w:rsid w:val="00B86160"/>
    <w:rsid w:val="00B8699B"/>
    <w:rsid w:val="00B86E0A"/>
    <w:rsid w:val="00B93476"/>
    <w:rsid w:val="00B95BF8"/>
    <w:rsid w:val="00BA0417"/>
    <w:rsid w:val="00BA16EF"/>
    <w:rsid w:val="00BA7443"/>
    <w:rsid w:val="00BB0E46"/>
    <w:rsid w:val="00BB3740"/>
    <w:rsid w:val="00BB7F46"/>
    <w:rsid w:val="00BC2437"/>
    <w:rsid w:val="00BD02B3"/>
    <w:rsid w:val="00BD0881"/>
    <w:rsid w:val="00BD2681"/>
    <w:rsid w:val="00BD3486"/>
    <w:rsid w:val="00BD3EDC"/>
    <w:rsid w:val="00BE46CF"/>
    <w:rsid w:val="00BE683A"/>
    <w:rsid w:val="00BE6F58"/>
    <w:rsid w:val="00BE7C41"/>
    <w:rsid w:val="00BF1FDD"/>
    <w:rsid w:val="00BF5AD1"/>
    <w:rsid w:val="00BF6C53"/>
    <w:rsid w:val="00C005F8"/>
    <w:rsid w:val="00C020FA"/>
    <w:rsid w:val="00C0430A"/>
    <w:rsid w:val="00C077DC"/>
    <w:rsid w:val="00C07A51"/>
    <w:rsid w:val="00C127D7"/>
    <w:rsid w:val="00C155ED"/>
    <w:rsid w:val="00C25BE4"/>
    <w:rsid w:val="00C31FD0"/>
    <w:rsid w:val="00C32B14"/>
    <w:rsid w:val="00C35739"/>
    <w:rsid w:val="00C3691C"/>
    <w:rsid w:val="00C36C30"/>
    <w:rsid w:val="00C372DC"/>
    <w:rsid w:val="00C378B0"/>
    <w:rsid w:val="00C40906"/>
    <w:rsid w:val="00C425BC"/>
    <w:rsid w:val="00C426FD"/>
    <w:rsid w:val="00C44529"/>
    <w:rsid w:val="00C4495A"/>
    <w:rsid w:val="00C47680"/>
    <w:rsid w:val="00C510DB"/>
    <w:rsid w:val="00C52787"/>
    <w:rsid w:val="00C557CD"/>
    <w:rsid w:val="00C5618D"/>
    <w:rsid w:val="00C57CEF"/>
    <w:rsid w:val="00C57E44"/>
    <w:rsid w:val="00C603C8"/>
    <w:rsid w:val="00C618B2"/>
    <w:rsid w:val="00C62002"/>
    <w:rsid w:val="00C63E19"/>
    <w:rsid w:val="00C64872"/>
    <w:rsid w:val="00C64C8A"/>
    <w:rsid w:val="00C65507"/>
    <w:rsid w:val="00C66EA1"/>
    <w:rsid w:val="00C674AF"/>
    <w:rsid w:val="00C73401"/>
    <w:rsid w:val="00C82674"/>
    <w:rsid w:val="00C82FB2"/>
    <w:rsid w:val="00C860D9"/>
    <w:rsid w:val="00C8684E"/>
    <w:rsid w:val="00C87AFE"/>
    <w:rsid w:val="00C914C9"/>
    <w:rsid w:val="00C93954"/>
    <w:rsid w:val="00C93AC9"/>
    <w:rsid w:val="00C97FD5"/>
    <w:rsid w:val="00CA0E58"/>
    <w:rsid w:val="00CA28F5"/>
    <w:rsid w:val="00CA2A1D"/>
    <w:rsid w:val="00CA2F7D"/>
    <w:rsid w:val="00CA3274"/>
    <w:rsid w:val="00CA7C16"/>
    <w:rsid w:val="00CB00C7"/>
    <w:rsid w:val="00CB1F54"/>
    <w:rsid w:val="00CB475E"/>
    <w:rsid w:val="00CC1725"/>
    <w:rsid w:val="00CC25EB"/>
    <w:rsid w:val="00CC486E"/>
    <w:rsid w:val="00CC596B"/>
    <w:rsid w:val="00CC65B8"/>
    <w:rsid w:val="00CC6973"/>
    <w:rsid w:val="00CD4199"/>
    <w:rsid w:val="00CD76EE"/>
    <w:rsid w:val="00CE094F"/>
    <w:rsid w:val="00CE374C"/>
    <w:rsid w:val="00CE4A13"/>
    <w:rsid w:val="00CF79DC"/>
    <w:rsid w:val="00D007FD"/>
    <w:rsid w:val="00D014CB"/>
    <w:rsid w:val="00D01826"/>
    <w:rsid w:val="00D038AD"/>
    <w:rsid w:val="00D03CCB"/>
    <w:rsid w:val="00D03E4B"/>
    <w:rsid w:val="00D04A07"/>
    <w:rsid w:val="00D05E9D"/>
    <w:rsid w:val="00D067C9"/>
    <w:rsid w:val="00D06EE8"/>
    <w:rsid w:val="00D073A7"/>
    <w:rsid w:val="00D11694"/>
    <w:rsid w:val="00D1395E"/>
    <w:rsid w:val="00D150EE"/>
    <w:rsid w:val="00D151DF"/>
    <w:rsid w:val="00D16E04"/>
    <w:rsid w:val="00D23F74"/>
    <w:rsid w:val="00D2450B"/>
    <w:rsid w:val="00D319AB"/>
    <w:rsid w:val="00D32786"/>
    <w:rsid w:val="00D34CCD"/>
    <w:rsid w:val="00D351A4"/>
    <w:rsid w:val="00D355F2"/>
    <w:rsid w:val="00D47051"/>
    <w:rsid w:val="00D47747"/>
    <w:rsid w:val="00D5059F"/>
    <w:rsid w:val="00D511AF"/>
    <w:rsid w:val="00D5421E"/>
    <w:rsid w:val="00D54BF1"/>
    <w:rsid w:val="00D54F90"/>
    <w:rsid w:val="00D55E7B"/>
    <w:rsid w:val="00D661AB"/>
    <w:rsid w:val="00D71320"/>
    <w:rsid w:val="00D731F5"/>
    <w:rsid w:val="00D73CBE"/>
    <w:rsid w:val="00D74694"/>
    <w:rsid w:val="00D75A9A"/>
    <w:rsid w:val="00D807B6"/>
    <w:rsid w:val="00D80F57"/>
    <w:rsid w:val="00D86B3F"/>
    <w:rsid w:val="00D90E68"/>
    <w:rsid w:val="00D9260C"/>
    <w:rsid w:val="00DB3A99"/>
    <w:rsid w:val="00DB5F10"/>
    <w:rsid w:val="00DC1768"/>
    <w:rsid w:val="00DC2DF0"/>
    <w:rsid w:val="00DC6177"/>
    <w:rsid w:val="00DC6994"/>
    <w:rsid w:val="00DC6BF4"/>
    <w:rsid w:val="00DD20A2"/>
    <w:rsid w:val="00DD469E"/>
    <w:rsid w:val="00DD6A46"/>
    <w:rsid w:val="00DE6E3A"/>
    <w:rsid w:val="00DE7B5C"/>
    <w:rsid w:val="00DF0A48"/>
    <w:rsid w:val="00DF257F"/>
    <w:rsid w:val="00DF2B80"/>
    <w:rsid w:val="00DF5097"/>
    <w:rsid w:val="00DF594C"/>
    <w:rsid w:val="00DF6878"/>
    <w:rsid w:val="00DF7631"/>
    <w:rsid w:val="00E05814"/>
    <w:rsid w:val="00E05C00"/>
    <w:rsid w:val="00E0775E"/>
    <w:rsid w:val="00E11D26"/>
    <w:rsid w:val="00E11FD5"/>
    <w:rsid w:val="00E14E32"/>
    <w:rsid w:val="00E15303"/>
    <w:rsid w:val="00E155DE"/>
    <w:rsid w:val="00E17D2A"/>
    <w:rsid w:val="00E24545"/>
    <w:rsid w:val="00E2741F"/>
    <w:rsid w:val="00E30D59"/>
    <w:rsid w:val="00E34FA1"/>
    <w:rsid w:val="00E356FF"/>
    <w:rsid w:val="00E40791"/>
    <w:rsid w:val="00E42F29"/>
    <w:rsid w:val="00E430B9"/>
    <w:rsid w:val="00E45D66"/>
    <w:rsid w:val="00E50CDC"/>
    <w:rsid w:val="00E51455"/>
    <w:rsid w:val="00E516F3"/>
    <w:rsid w:val="00E51A1B"/>
    <w:rsid w:val="00E52CF3"/>
    <w:rsid w:val="00E53EA3"/>
    <w:rsid w:val="00E57FD5"/>
    <w:rsid w:val="00E60A55"/>
    <w:rsid w:val="00E61421"/>
    <w:rsid w:val="00E61DE9"/>
    <w:rsid w:val="00E6362D"/>
    <w:rsid w:val="00E65BCE"/>
    <w:rsid w:val="00E67CA0"/>
    <w:rsid w:val="00E71873"/>
    <w:rsid w:val="00E71935"/>
    <w:rsid w:val="00E7345E"/>
    <w:rsid w:val="00E75FAC"/>
    <w:rsid w:val="00E80752"/>
    <w:rsid w:val="00E817CF"/>
    <w:rsid w:val="00E81EE3"/>
    <w:rsid w:val="00E826CD"/>
    <w:rsid w:val="00E87086"/>
    <w:rsid w:val="00E87760"/>
    <w:rsid w:val="00E960D7"/>
    <w:rsid w:val="00EA0CD1"/>
    <w:rsid w:val="00EA1CDA"/>
    <w:rsid w:val="00EA3ECC"/>
    <w:rsid w:val="00EB0578"/>
    <w:rsid w:val="00EB125E"/>
    <w:rsid w:val="00EB5C11"/>
    <w:rsid w:val="00EB670A"/>
    <w:rsid w:val="00EB7EA7"/>
    <w:rsid w:val="00EC06F4"/>
    <w:rsid w:val="00EC3EB7"/>
    <w:rsid w:val="00EC4255"/>
    <w:rsid w:val="00EC4642"/>
    <w:rsid w:val="00ED192A"/>
    <w:rsid w:val="00ED2187"/>
    <w:rsid w:val="00ED2803"/>
    <w:rsid w:val="00ED35BD"/>
    <w:rsid w:val="00ED3E4B"/>
    <w:rsid w:val="00ED4135"/>
    <w:rsid w:val="00ED47BE"/>
    <w:rsid w:val="00ED73F4"/>
    <w:rsid w:val="00ED7ECA"/>
    <w:rsid w:val="00EE6F75"/>
    <w:rsid w:val="00EF1F59"/>
    <w:rsid w:val="00EF21AC"/>
    <w:rsid w:val="00EF5458"/>
    <w:rsid w:val="00EF6181"/>
    <w:rsid w:val="00EF66EF"/>
    <w:rsid w:val="00F00E3E"/>
    <w:rsid w:val="00F01059"/>
    <w:rsid w:val="00F0495C"/>
    <w:rsid w:val="00F04B25"/>
    <w:rsid w:val="00F04F6F"/>
    <w:rsid w:val="00F069F5"/>
    <w:rsid w:val="00F110D9"/>
    <w:rsid w:val="00F16EB8"/>
    <w:rsid w:val="00F17D38"/>
    <w:rsid w:val="00F31551"/>
    <w:rsid w:val="00F3451F"/>
    <w:rsid w:val="00F35210"/>
    <w:rsid w:val="00F36981"/>
    <w:rsid w:val="00F375E0"/>
    <w:rsid w:val="00F41071"/>
    <w:rsid w:val="00F45D6C"/>
    <w:rsid w:val="00F46685"/>
    <w:rsid w:val="00F51749"/>
    <w:rsid w:val="00F5415F"/>
    <w:rsid w:val="00F602AF"/>
    <w:rsid w:val="00F60C18"/>
    <w:rsid w:val="00F64BCC"/>
    <w:rsid w:val="00F66A36"/>
    <w:rsid w:val="00F66DE7"/>
    <w:rsid w:val="00F6793F"/>
    <w:rsid w:val="00F67B61"/>
    <w:rsid w:val="00F73D3B"/>
    <w:rsid w:val="00F744A6"/>
    <w:rsid w:val="00F74AE5"/>
    <w:rsid w:val="00F7686F"/>
    <w:rsid w:val="00F76AE2"/>
    <w:rsid w:val="00F80D08"/>
    <w:rsid w:val="00F82827"/>
    <w:rsid w:val="00F82FBE"/>
    <w:rsid w:val="00F85272"/>
    <w:rsid w:val="00F85585"/>
    <w:rsid w:val="00F85725"/>
    <w:rsid w:val="00F86B60"/>
    <w:rsid w:val="00F90EE9"/>
    <w:rsid w:val="00F9226F"/>
    <w:rsid w:val="00F92EAD"/>
    <w:rsid w:val="00FA0553"/>
    <w:rsid w:val="00FA0D34"/>
    <w:rsid w:val="00FA5A4F"/>
    <w:rsid w:val="00FA6668"/>
    <w:rsid w:val="00FA6CFA"/>
    <w:rsid w:val="00FA7649"/>
    <w:rsid w:val="00FB2318"/>
    <w:rsid w:val="00FB3BCF"/>
    <w:rsid w:val="00FB6F6C"/>
    <w:rsid w:val="00FC1135"/>
    <w:rsid w:val="00FC3B48"/>
    <w:rsid w:val="00FC4F4B"/>
    <w:rsid w:val="00FC50EB"/>
    <w:rsid w:val="00FC7E15"/>
    <w:rsid w:val="00FC7EFA"/>
    <w:rsid w:val="00FD0C91"/>
    <w:rsid w:val="00FD1692"/>
    <w:rsid w:val="00FD1B3F"/>
    <w:rsid w:val="00FD29D9"/>
    <w:rsid w:val="00FD3F23"/>
    <w:rsid w:val="00FD42FA"/>
    <w:rsid w:val="00FD618C"/>
    <w:rsid w:val="00FD7C08"/>
    <w:rsid w:val="00FE09CB"/>
    <w:rsid w:val="00FE0E73"/>
    <w:rsid w:val="00FE2BA6"/>
    <w:rsid w:val="00FE2FFC"/>
    <w:rsid w:val="00FE3197"/>
    <w:rsid w:val="00FE3CE4"/>
    <w:rsid w:val="00FE4E78"/>
    <w:rsid w:val="00FF24C3"/>
    <w:rsid w:val="00FF5AAA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5E45A7"/>
    <w:rPr>
      <w:rFonts w:cs="Times New Roman"/>
    </w:rPr>
  </w:style>
  <w:style w:type="paragraph" w:styleId="a3">
    <w:name w:val="No Spacing"/>
    <w:link w:val="a4"/>
    <w:qFormat/>
    <w:rsid w:val="005E45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locked/>
    <w:rsid w:val="005E45A7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E4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45A7"/>
    <w:pPr>
      <w:ind w:left="720"/>
      <w:contextualSpacing/>
    </w:pPr>
  </w:style>
  <w:style w:type="paragraph" w:customStyle="1" w:styleId="formattext">
    <w:name w:val="formattext"/>
    <w:basedOn w:val="a"/>
    <w:rsid w:val="005E45A7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5E45A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1"/>
    <w:qFormat/>
    <w:rsid w:val="005E45A7"/>
    <w:rPr>
      <w:sz w:val="28"/>
    </w:rPr>
  </w:style>
  <w:style w:type="character" w:customStyle="1" w:styleId="a7">
    <w:name w:val="Основной текст Знак"/>
    <w:basedOn w:val="a0"/>
    <w:link w:val="a6"/>
    <w:uiPriority w:val="1"/>
    <w:rsid w:val="005E45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5E45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E45A7"/>
    <w:pPr>
      <w:widowControl w:val="0"/>
      <w:autoSpaceDE w:val="0"/>
      <w:autoSpaceDN w:val="0"/>
      <w:spacing w:before="1"/>
      <w:ind w:left="25" w:right="593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E45A7"/>
    <w:pPr>
      <w:widowControl w:val="0"/>
      <w:autoSpaceDE w:val="0"/>
      <w:autoSpaceDN w:val="0"/>
      <w:spacing w:before="55"/>
    </w:pPr>
    <w:rPr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5E45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5A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C2EFA"/>
    <w:rPr>
      <w:color w:val="0000FF"/>
      <w:u w:val="single"/>
    </w:rPr>
  </w:style>
  <w:style w:type="paragraph" w:customStyle="1" w:styleId="ConsPlusTitle">
    <w:name w:val="ConsPlusTitle"/>
    <w:uiPriority w:val="99"/>
    <w:rsid w:val="00D04A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15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156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351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51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351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51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line number"/>
    <w:basedOn w:val="a0"/>
    <w:uiPriority w:val="99"/>
    <w:semiHidden/>
    <w:unhideWhenUsed/>
    <w:rsid w:val="00827350"/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9769E3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5E45A7"/>
    <w:rPr>
      <w:rFonts w:cs="Times New Roman"/>
    </w:rPr>
  </w:style>
  <w:style w:type="paragraph" w:styleId="a3">
    <w:name w:val="No Spacing"/>
    <w:link w:val="a4"/>
    <w:qFormat/>
    <w:rsid w:val="005E45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locked/>
    <w:rsid w:val="005E45A7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E4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45A7"/>
    <w:pPr>
      <w:ind w:left="720"/>
      <w:contextualSpacing/>
    </w:pPr>
  </w:style>
  <w:style w:type="paragraph" w:customStyle="1" w:styleId="formattext">
    <w:name w:val="formattext"/>
    <w:basedOn w:val="a"/>
    <w:rsid w:val="005E45A7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5E45A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1"/>
    <w:qFormat/>
    <w:rsid w:val="005E45A7"/>
    <w:rPr>
      <w:sz w:val="28"/>
    </w:rPr>
  </w:style>
  <w:style w:type="character" w:customStyle="1" w:styleId="a7">
    <w:name w:val="Основной текст Знак"/>
    <w:basedOn w:val="a0"/>
    <w:link w:val="a6"/>
    <w:uiPriority w:val="1"/>
    <w:rsid w:val="005E45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5E45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E45A7"/>
    <w:pPr>
      <w:widowControl w:val="0"/>
      <w:autoSpaceDE w:val="0"/>
      <w:autoSpaceDN w:val="0"/>
      <w:spacing w:before="1"/>
      <w:ind w:left="25" w:right="593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E45A7"/>
    <w:pPr>
      <w:widowControl w:val="0"/>
      <w:autoSpaceDE w:val="0"/>
      <w:autoSpaceDN w:val="0"/>
      <w:spacing w:before="55"/>
    </w:pPr>
    <w:rPr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5E45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5A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C2EFA"/>
    <w:rPr>
      <w:color w:val="0000FF"/>
      <w:u w:val="single"/>
    </w:rPr>
  </w:style>
  <w:style w:type="paragraph" w:customStyle="1" w:styleId="ConsPlusTitle">
    <w:name w:val="ConsPlusTitle"/>
    <w:uiPriority w:val="99"/>
    <w:rsid w:val="00D04A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15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156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351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51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351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51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line number"/>
    <w:basedOn w:val="a0"/>
    <w:uiPriority w:val="99"/>
    <w:semiHidden/>
    <w:unhideWhenUsed/>
    <w:rsid w:val="00827350"/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9769E3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7300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CBD16CCE93FFB98D505848716F80E7BD&amp;req=doc&amp;base=RLAW095&amp;n=185064&amp;dst=100009&amp;fld=134&amp;REFFIELD=134&amp;REFDST=100255&amp;REFDOC=190478&amp;REFBASE=RLAW095&amp;stat=refcode%3D19694%3Bdstident%3D100009%3Bindex%3D285&amp;date=10.03.20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5&amp;n=168073&amp;date=27.07.2020&amp;dst=100010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5&amp;n=168073&amp;date=27.07.2020&amp;dst=100009&amp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A08E7-5B8C-4CB1-9F59-1136F87B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vaAS</dc:creator>
  <cp:lastModifiedBy>Sahno.AN</cp:lastModifiedBy>
  <cp:revision>4</cp:revision>
  <cp:lastPrinted>2019-03-27T10:14:00Z</cp:lastPrinted>
  <dcterms:created xsi:type="dcterms:W3CDTF">2021-03-24T07:21:00Z</dcterms:created>
  <dcterms:modified xsi:type="dcterms:W3CDTF">2021-03-25T13:00:00Z</dcterms:modified>
</cp:coreProperties>
</file>